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73" w:rsidRDefault="00130873" w:rsidP="00BD2A07">
      <w:pPr>
        <w:jc w:val="center"/>
      </w:pPr>
      <w:r>
        <w:rPr>
          <w:noProof/>
        </w:rPr>
        <w:drawing>
          <wp:inline distT="0" distB="0" distL="0" distR="0" wp14:anchorId="41E39BAD">
            <wp:extent cx="5762171" cy="8476343"/>
            <wp:effectExtent l="0" t="0" r="0" b="12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78" cy="847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4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8A" w:rsidRDefault="00F6458A" w:rsidP="00A62DF2">
      <w:pPr>
        <w:spacing w:after="0" w:line="240" w:lineRule="auto"/>
      </w:pPr>
      <w:r>
        <w:separator/>
      </w:r>
    </w:p>
  </w:endnote>
  <w:endnote w:type="continuationSeparator" w:id="0">
    <w:p w:rsidR="00F6458A" w:rsidRDefault="00F6458A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8A" w:rsidRDefault="00F6458A" w:rsidP="00A62DF2">
      <w:pPr>
        <w:spacing w:after="0" w:line="240" w:lineRule="auto"/>
      </w:pPr>
      <w:r>
        <w:separator/>
      </w:r>
    </w:p>
  </w:footnote>
  <w:footnote w:type="continuationSeparator" w:id="0">
    <w:p w:rsidR="00F6458A" w:rsidRDefault="00F6458A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758F" w:rsidRPr="0043758F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A7E89"/>
    <w:rsid w:val="003C6E5F"/>
    <w:rsid w:val="0043758F"/>
    <w:rsid w:val="00487D99"/>
    <w:rsid w:val="004C6605"/>
    <w:rsid w:val="005221EA"/>
    <w:rsid w:val="00563F67"/>
    <w:rsid w:val="00615154"/>
    <w:rsid w:val="006E6EDB"/>
    <w:rsid w:val="007B07FB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ED4E-730B-43D1-9F6C-A2EEA09B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31:00Z</dcterms:modified>
</cp:coreProperties>
</file>